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A10E1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43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385F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DA10E1">
        <w:rPr>
          <w:rFonts w:ascii="Times New Roman" w:eastAsia="Times New Roman" w:hAnsi="Times New Roman" w:cs="Times New Roman"/>
          <w:sz w:val="28"/>
          <w:szCs w:val="28"/>
          <w:lang w:eastAsia="pt-BR"/>
        </w:rPr>
        <w:t>doze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5639E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às </w:t>
      </w:r>
      <w:r w:rsidR="00DA4122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2E243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PV</w:t>
      </w:r>
      <w:r w:rsidR="002E243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2E243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ilton Custódio Bragança 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Eu 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DA10E1">
        <w:rPr>
          <w:rFonts w:ascii="Times New Roman" w:eastAsia="Times New Roman" w:hAnsi="Times New Roman" w:cs="Times New Roman"/>
          <w:sz w:val="28"/>
          <w:szCs w:val="28"/>
          <w:lang w:eastAsia="pt-BR"/>
        </w:rPr>
        <w:t>doze</w:t>
      </w:r>
      <w:bookmarkStart w:id="0" w:name="_GoBack"/>
      <w:bookmarkEnd w:id="0"/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E7EFD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5639E">
        <w:rPr>
          <w:rFonts w:ascii="Times New Roman" w:eastAsia="Times New Roman" w:hAnsi="Times New Roman" w:cs="Times New Roman"/>
          <w:sz w:val="28"/>
          <w:szCs w:val="28"/>
          <w:lang w:eastAsia="pt-BR"/>
        </w:rPr>
        <w:t>dez</w:t>
      </w:r>
      <w:r w:rsidR="008421EB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EE7EFD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o ano de dois mil e vinte 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pt-BR"/>
        </w:rPr>
        <w:t>e doi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EE7EFD" w:rsidRPr="00E955C4" w:rsidTr="00EE7EFD">
        <w:trPr>
          <w:jc w:val="center"/>
        </w:trPr>
        <w:tc>
          <w:tcPr>
            <w:tcW w:w="2736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PV</w:t>
            </w:r>
          </w:p>
          <w:p w:rsidR="00EE7EFD" w:rsidRPr="00E955C4" w:rsidRDefault="002E243D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2E243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E243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2E243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EE7EFD" w:rsidRPr="00E955C4" w:rsidRDefault="002E243D" w:rsidP="002E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EE7EFD" w:rsidRPr="00E955C4" w:rsidRDefault="00EE7EF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EE7EFD" w:rsidRPr="00E955C4" w:rsidRDefault="002E243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EE7EFD" w:rsidRPr="00E955C4" w:rsidRDefault="002E243D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 w:rsidR="00EE7EFD" w:rsidRPr="00E955C4" w:rsidRDefault="00EE7EFD" w:rsidP="002E2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2E2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E8" w:rsidRDefault="007D5FE8" w:rsidP="008E0D71">
      <w:pPr>
        <w:spacing w:after="0" w:line="240" w:lineRule="auto"/>
      </w:pPr>
      <w:r>
        <w:separator/>
      </w:r>
    </w:p>
  </w:endnote>
  <w:endnote w:type="continuationSeparator" w:id="0">
    <w:p w:rsidR="007D5FE8" w:rsidRDefault="007D5FE8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E8" w:rsidRDefault="007D5FE8" w:rsidP="008E0D71">
      <w:pPr>
        <w:spacing w:after="0" w:line="240" w:lineRule="auto"/>
      </w:pPr>
      <w:r>
        <w:separator/>
      </w:r>
    </w:p>
  </w:footnote>
  <w:footnote w:type="continuationSeparator" w:id="0">
    <w:p w:rsidR="007D5FE8" w:rsidRDefault="007D5FE8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7D5FE8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269649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36F0-C225-4DE7-B55B-66A0437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11-12T12:17:00Z</cp:lastPrinted>
  <dcterms:created xsi:type="dcterms:W3CDTF">2022-12-16T15:49:00Z</dcterms:created>
  <dcterms:modified xsi:type="dcterms:W3CDTF">2022-12-16T15:49:00Z</dcterms:modified>
</cp:coreProperties>
</file>